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597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09"/>
        <w:gridCol w:w="1134"/>
        <w:gridCol w:w="1380"/>
        <w:gridCol w:w="1030"/>
        <w:gridCol w:w="1502"/>
        <w:gridCol w:w="1758"/>
        <w:gridCol w:w="984"/>
      </w:tblGrid>
      <w:tr w:rsidR="00993964" w:rsidRPr="00F51968" w:rsidTr="00184473">
        <w:trPr>
          <w:trHeight w:val="500"/>
          <w:jc w:val="center"/>
        </w:trPr>
        <w:tc>
          <w:tcPr>
            <w:tcW w:w="8613" w:type="dxa"/>
            <w:gridSpan w:val="6"/>
            <w:vAlign w:val="center"/>
          </w:tcPr>
          <w:p w:rsidR="00993964" w:rsidRPr="00F51968" w:rsidRDefault="00993964" w:rsidP="00530B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F51968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项目人员名单</w:t>
            </w:r>
          </w:p>
        </w:tc>
        <w:tc>
          <w:tcPr>
            <w:tcW w:w="984" w:type="dxa"/>
          </w:tcPr>
          <w:p w:rsidR="00993964" w:rsidRPr="00F51968" w:rsidRDefault="00993964" w:rsidP="00530B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AB14A2" w:rsidRPr="00F51968" w:rsidTr="00184473">
        <w:trPr>
          <w:trHeight w:val="400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9F376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51968">
              <w:rPr>
                <w:rFonts w:ascii="宋体" w:hAnsi="宋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DF1BEF" w:rsidP="009F376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{_</w:t>
            </w:r>
            <w:proofErr w:type="spellStart"/>
            <w:r>
              <w:rPr>
                <w:rFonts w:ascii="宋体" w:hAnsi="宋体" w:hint="eastAsia"/>
                <w:szCs w:val="21"/>
              </w:rPr>
              <w:t>pro.pname</w:t>
            </w:r>
            <w:proofErr w:type="spellEnd"/>
            <w:r>
              <w:rPr>
                <w:rFonts w:ascii="宋体" w:hAnsi="宋体" w:hint="eastAsia"/>
                <w:szCs w:val="21"/>
              </w:rPr>
              <w:t>}}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9F376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51968">
              <w:rPr>
                <w:rFonts w:ascii="宋体" w:hAnsi="宋体" w:cs="宋体" w:hint="eastAsia"/>
                <w:bCs/>
                <w:kern w:val="0"/>
                <w:szCs w:val="21"/>
              </w:rPr>
              <w:t>项目编号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DF1BEF" w:rsidP="009F376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{_</w:t>
            </w:r>
            <w:proofErr w:type="spellStart"/>
            <w:r>
              <w:rPr>
                <w:rFonts w:ascii="宋体" w:hAnsi="宋体" w:hint="eastAsia"/>
                <w:szCs w:val="21"/>
              </w:rPr>
              <w:t>pro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dNumber</w:t>
            </w:r>
            <w:proofErr w:type="spellEnd"/>
            <w:r>
              <w:rPr>
                <w:rFonts w:ascii="宋体" w:hAnsi="宋体" w:hint="eastAsia"/>
                <w:szCs w:val="21"/>
              </w:rPr>
              <w:t>}}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9F376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签名</w:t>
            </w:r>
          </w:p>
        </w:tc>
      </w:tr>
      <w:tr w:rsidR="00AB14A2" w:rsidRPr="00F51968" w:rsidTr="00184473">
        <w:trPr>
          <w:trHeight w:val="400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530B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51968">
              <w:rPr>
                <w:rFonts w:ascii="宋体" w:hAnsi="宋体" w:cs="宋体" w:hint="eastAsia"/>
                <w:bCs/>
                <w:kern w:val="0"/>
                <w:szCs w:val="21"/>
              </w:rPr>
              <w:t>确定日期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366EA6" w:rsidP="00F5196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{{d}}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530B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51968">
              <w:rPr>
                <w:rFonts w:ascii="宋体" w:hAnsi="宋体" w:cs="宋体" w:hint="eastAsia"/>
                <w:bCs/>
                <w:kern w:val="0"/>
                <w:szCs w:val="21"/>
              </w:rPr>
              <w:t>负责人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672090" w:rsidRDefault="00366EA6" w:rsidP="00672090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{_</w:t>
            </w:r>
            <w:proofErr w:type="spellStart"/>
            <w:r>
              <w:rPr>
                <w:rFonts w:ascii="宋体" w:hAnsi="宋体" w:hint="eastAsia"/>
                <w:szCs w:val="21"/>
              </w:rPr>
              <w:t>pro.</w:t>
            </w:r>
            <w:r w:rsidR="00BF6402" w:rsidRPr="00672090">
              <w:rPr>
                <w:rFonts w:ascii="宋体" w:hAnsi="宋体"/>
                <w:szCs w:val="21"/>
              </w:rPr>
              <w:t>masterEName</w:t>
            </w:r>
            <w:proofErr w:type="spellEnd"/>
            <w:r>
              <w:rPr>
                <w:rFonts w:ascii="宋体" w:hAnsi="宋体" w:hint="eastAsia"/>
                <w:szCs w:val="21"/>
              </w:rPr>
              <w:t>}}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64" w:rsidRPr="00F51968" w:rsidRDefault="00993964" w:rsidP="00530BB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61596" w:rsidRPr="00F51968" w:rsidTr="00184473">
        <w:trPr>
          <w:trHeight w:val="40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1A4DAD">
            <w:pPr>
              <w:widowControl/>
              <w:spacing w:line="48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51968">
              <w:rPr>
                <w:rFonts w:ascii="宋体" w:hAnsi="宋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1A4DAD">
            <w:pPr>
              <w:widowControl/>
              <w:spacing w:line="48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51968">
              <w:rPr>
                <w:rFonts w:ascii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1A4DAD">
            <w:pPr>
              <w:widowControl/>
              <w:spacing w:line="48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51968">
              <w:rPr>
                <w:rFonts w:ascii="宋体" w:hAnsi="宋体" w:cs="宋体" w:hint="eastAsia"/>
                <w:bCs/>
                <w:kern w:val="0"/>
                <w:szCs w:val="21"/>
              </w:rPr>
              <w:t>部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1A4DAD">
            <w:pPr>
              <w:widowControl/>
              <w:spacing w:line="48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51968">
              <w:rPr>
                <w:rFonts w:ascii="宋体" w:hAnsi="宋体" w:cs="宋体" w:hint="eastAsia"/>
                <w:bCs/>
                <w:kern w:val="0"/>
                <w:szCs w:val="21"/>
              </w:rPr>
              <w:t>职务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1A4DAD">
            <w:pPr>
              <w:widowControl/>
              <w:spacing w:line="48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51968">
              <w:rPr>
                <w:rFonts w:ascii="宋体" w:hAnsi="宋体" w:cs="宋体" w:hint="eastAsia"/>
                <w:bCs/>
                <w:kern w:val="0"/>
                <w:szCs w:val="21"/>
              </w:rPr>
              <w:t>项目角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964" w:rsidRPr="00F51968" w:rsidRDefault="00993964" w:rsidP="001A4DAD">
            <w:pPr>
              <w:widowControl/>
              <w:spacing w:line="48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F51968">
              <w:rPr>
                <w:rFonts w:ascii="宋体" w:hAnsi="宋体" w:cs="宋体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64" w:rsidRPr="00F51968" w:rsidRDefault="00993964" w:rsidP="001A4DAD">
            <w:pPr>
              <w:widowControl/>
              <w:spacing w:line="48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61596" w:rsidRPr="00F51968" w:rsidTr="00184473">
        <w:trPr>
          <w:trHeight w:val="19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1D3" w:rsidRPr="00361596" w:rsidRDefault="00AB14A2" w:rsidP="0036159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361596">
              <w:rPr>
                <w:rFonts w:ascii="宋体" w:hAnsi="宋体"/>
                <w:szCs w:val="21"/>
              </w:rPr>
              <w:t>{{$</w:t>
            </w:r>
            <w:proofErr w:type="spellStart"/>
            <w:r w:rsidRPr="00361596">
              <w:rPr>
                <w:rFonts w:ascii="宋体" w:hAnsi="宋体"/>
                <w:szCs w:val="21"/>
              </w:rPr>
              <w:t>fe:</w:t>
            </w:r>
            <w:r w:rsidR="00361596" w:rsidRPr="00361596">
              <w:rPr>
                <w:rFonts w:ascii="宋体" w:hAnsi="宋体"/>
                <w:szCs w:val="21"/>
              </w:rPr>
              <w:t>employeeData</w:t>
            </w:r>
            <w:proofErr w:type="spellEnd"/>
            <w:r w:rsidR="00361596">
              <w:rPr>
                <w:rFonts w:ascii="宋体" w:hAnsi="宋体" w:hint="eastAsia"/>
                <w:szCs w:val="21"/>
              </w:rPr>
              <w:t xml:space="preserve"> </w:t>
            </w:r>
            <w:r w:rsidRPr="00361596">
              <w:rPr>
                <w:rFonts w:ascii="宋体" w:hAnsi="宋体"/>
                <w:szCs w:val="21"/>
              </w:rPr>
              <w:t>t.</w:t>
            </w:r>
            <w:r w:rsidR="00BD17B7">
              <w:rPr>
                <w:rFonts w:ascii="宋体" w:hAnsi="宋体"/>
                <w:position w:val="-1"/>
              </w:rPr>
              <w:t>ind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1D3" w:rsidRDefault="00AB14A2" w:rsidP="00AB14A2">
            <w:pPr>
              <w:widowControl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AB14A2">
              <w:rPr>
                <w:rFonts w:ascii="宋体" w:hAnsi="宋体" w:hint="eastAsia"/>
                <w:szCs w:val="21"/>
              </w:rPr>
              <w:t>t</w:t>
            </w:r>
            <w:r w:rsidRPr="00AB14A2">
              <w:rPr>
                <w:rFonts w:ascii="宋体" w:hAnsi="宋体"/>
                <w:szCs w:val="21"/>
              </w:rPr>
              <w:t>.</w:t>
            </w:r>
            <w:proofErr w:type="spellStart"/>
            <w:r w:rsidR="006656D3">
              <w:rPr>
                <w:rFonts w:ascii="宋体" w:hAnsi="宋体"/>
                <w:position w:val="-1"/>
              </w:rPr>
              <w:t>ename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1D3" w:rsidRPr="00AB14A2" w:rsidRDefault="00AB14A2" w:rsidP="00AB14A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AB14A2">
              <w:rPr>
                <w:rFonts w:ascii="宋体" w:hAnsi="宋体" w:cs="宋体" w:hint="eastAsia"/>
                <w:bCs/>
                <w:kern w:val="0"/>
                <w:szCs w:val="21"/>
              </w:rPr>
              <w:t>t</w:t>
            </w:r>
            <w:r w:rsidRPr="00AB14A2">
              <w:rPr>
                <w:rFonts w:ascii="宋体" w:hAnsi="宋体" w:cs="宋体"/>
                <w:bCs/>
                <w:kern w:val="0"/>
                <w:szCs w:val="21"/>
              </w:rPr>
              <w:t>.</w:t>
            </w:r>
            <w:proofErr w:type="spellStart"/>
            <w:r w:rsidR="006E5470">
              <w:rPr>
                <w:rFonts w:ascii="宋体" w:hAnsi="宋体"/>
                <w:position w:val="-1"/>
              </w:rPr>
              <w:t>deptName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1D3" w:rsidRDefault="00AB14A2" w:rsidP="00AB14A2">
            <w:pPr>
              <w:widowControl/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spellStart"/>
            <w:r w:rsidRPr="00AB14A2">
              <w:rPr>
                <w:rFonts w:ascii="宋体" w:hAnsi="宋体" w:hint="eastAsia"/>
                <w:szCs w:val="21"/>
              </w:rPr>
              <w:t>t</w:t>
            </w:r>
            <w:r w:rsidRPr="00AB14A2">
              <w:rPr>
                <w:rFonts w:ascii="宋体" w:hAnsi="宋体"/>
                <w:szCs w:val="21"/>
              </w:rPr>
              <w:t>.position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D3" w:rsidRPr="00F51968" w:rsidRDefault="00AB14A2" w:rsidP="009B7BE2">
            <w:pPr>
              <w:widowControl/>
              <w:spacing w:line="48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.type</w:t>
            </w:r>
            <w:r w:rsidR="00F566E1">
              <w:rPr>
                <w:rFonts w:ascii="宋体" w:hAnsi="宋体" w:cs="宋体"/>
                <w:bCs/>
                <w:kern w:val="0"/>
                <w:szCs w:val="21"/>
              </w:rPr>
              <w:t>Name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1D3" w:rsidRPr="00F51968" w:rsidRDefault="00AB14A2" w:rsidP="001A4DAD">
            <w:pPr>
              <w:widowControl/>
              <w:spacing w:line="48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ark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D3" w:rsidRPr="00F51968" w:rsidRDefault="00AB14A2" w:rsidP="001A4DAD">
            <w:pPr>
              <w:widowControl/>
              <w:spacing w:line="48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}}</w:t>
            </w:r>
          </w:p>
        </w:tc>
      </w:tr>
    </w:tbl>
    <w:p w:rsidR="009C3A3B" w:rsidRDefault="00F0070D" w:rsidP="00F0070D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编制：{{</w:t>
      </w:r>
      <w:proofErr w:type="spellStart"/>
      <w:r>
        <w:rPr>
          <w:rFonts w:ascii="宋体" w:hAnsi="宋体" w:hint="eastAsia"/>
          <w:szCs w:val="21"/>
        </w:rPr>
        <w:t>compilingName</w:t>
      </w:r>
      <w:proofErr w:type="spellEnd"/>
      <w:r>
        <w:rPr>
          <w:rFonts w:ascii="宋体" w:hAnsi="宋体" w:hint="eastAsia"/>
          <w:szCs w:val="21"/>
        </w:rPr>
        <w:t>}}</w:t>
      </w:r>
      <w:r w:rsidR="0061293D">
        <w:rPr>
          <w:rFonts w:ascii="宋体" w:hAnsi="宋体"/>
          <w:szCs w:val="21"/>
        </w:rPr>
        <w:t xml:space="preserve">       </w:t>
      </w:r>
      <w:bookmarkStart w:id="0" w:name="_GoBack"/>
      <w:bookmarkEnd w:id="0"/>
      <w:r w:rsidR="0061293D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审核：{{</w:t>
      </w:r>
      <w:proofErr w:type="spellStart"/>
      <w:r>
        <w:rPr>
          <w:rFonts w:ascii="宋体" w:hAnsi="宋体" w:hint="eastAsia"/>
          <w:szCs w:val="21"/>
        </w:rPr>
        <w:t>verifyName</w:t>
      </w:r>
      <w:proofErr w:type="spellEnd"/>
      <w:r>
        <w:rPr>
          <w:rFonts w:ascii="宋体" w:hAnsi="宋体" w:hint="eastAsia"/>
          <w:szCs w:val="21"/>
        </w:rPr>
        <w:t>}}</w:t>
      </w:r>
      <w:r w:rsidR="0061293D">
        <w:rPr>
          <w:rFonts w:ascii="宋体" w:hAnsi="宋体"/>
          <w:szCs w:val="21"/>
        </w:rPr>
        <w:t xml:space="preserve">       </w:t>
      </w:r>
      <w:r>
        <w:rPr>
          <w:rFonts w:ascii="宋体" w:hAnsi="宋体" w:hint="eastAsia"/>
          <w:szCs w:val="21"/>
        </w:rPr>
        <w:t>批准：{{</w:t>
      </w:r>
      <w:proofErr w:type="spellStart"/>
      <w:proofErr w:type="gramStart"/>
      <w:r>
        <w:rPr>
          <w:rFonts w:ascii="宋体" w:hAnsi="宋体" w:hint="eastAsia"/>
          <w:szCs w:val="21"/>
        </w:rPr>
        <w:t>approveName</w:t>
      </w:r>
      <w:proofErr w:type="spellEnd"/>
      <w:proofErr w:type="gramEnd"/>
      <w:r>
        <w:rPr>
          <w:rFonts w:ascii="宋体" w:hAnsi="宋体" w:hint="eastAsia"/>
          <w:szCs w:val="21"/>
        </w:rPr>
        <w:t>}}</w:t>
      </w:r>
    </w:p>
    <w:p w:rsidR="00DD5195" w:rsidRPr="00F51968" w:rsidRDefault="00DD5195" w:rsidP="00F0070D">
      <w:pPr>
        <w:ind w:firstLineChars="100" w:firstLine="210"/>
        <w:rPr>
          <w:rFonts w:hint="eastAsia"/>
        </w:rPr>
      </w:pPr>
    </w:p>
    <w:sectPr w:rsidR="00DD5195" w:rsidRPr="00F5196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0F" w:rsidRDefault="00710C0F">
      <w:r>
        <w:separator/>
      </w:r>
    </w:p>
  </w:endnote>
  <w:endnote w:type="continuationSeparator" w:id="0">
    <w:p w:rsidR="00710C0F" w:rsidRDefault="007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0F" w:rsidRDefault="00710C0F">
      <w:r>
        <w:separator/>
      </w:r>
    </w:p>
  </w:footnote>
  <w:footnote w:type="continuationSeparator" w:id="0">
    <w:p w:rsidR="00710C0F" w:rsidRDefault="0071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0" w:rsidRDefault="00D211D0" w:rsidP="00DA5074">
    <w:pPr>
      <w:pStyle w:val="a3"/>
      <w:pBdr>
        <w:bottom w:val="none" w:sz="0" w:space="0" w:color="auto"/>
      </w:pBdr>
    </w:pPr>
    <w:r>
      <w:rPr>
        <w:rFonts w:hint="eastAsia"/>
      </w:rPr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B8"/>
    <w:rsid w:val="00005CA8"/>
    <w:rsid w:val="00025237"/>
    <w:rsid w:val="000262FE"/>
    <w:rsid w:val="000C1125"/>
    <w:rsid w:val="000D6F6E"/>
    <w:rsid w:val="000F4A63"/>
    <w:rsid w:val="00157095"/>
    <w:rsid w:val="001665ED"/>
    <w:rsid w:val="00176730"/>
    <w:rsid w:val="00184473"/>
    <w:rsid w:val="001A4DAD"/>
    <w:rsid w:val="001A6EB1"/>
    <w:rsid w:val="002006CC"/>
    <w:rsid w:val="002018A5"/>
    <w:rsid w:val="00212990"/>
    <w:rsid w:val="00240B49"/>
    <w:rsid w:val="002A2820"/>
    <w:rsid w:val="002B3E95"/>
    <w:rsid w:val="002B40DD"/>
    <w:rsid w:val="002B6721"/>
    <w:rsid w:val="00361596"/>
    <w:rsid w:val="00366EA6"/>
    <w:rsid w:val="003C17FC"/>
    <w:rsid w:val="003E15B8"/>
    <w:rsid w:val="0040162B"/>
    <w:rsid w:val="00403BD6"/>
    <w:rsid w:val="00405903"/>
    <w:rsid w:val="004066A5"/>
    <w:rsid w:val="004513E2"/>
    <w:rsid w:val="0049272C"/>
    <w:rsid w:val="004C7137"/>
    <w:rsid w:val="00514A53"/>
    <w:rsid w:val="00517A0F"/>
    <w:rsid w:val="0052550E"/>
    <w:rsid w:val="00530BB8"/>
    <w:rsid w:val="00531F67"/>
    <w:rsid w:val="00594662"/>
    <w:rsid w:val="005B2769"/>
    <w:rsid w:val="0061293D"/>
    <w:rsid w:val="00616DA1"/>
    <w:rsid w:val="006366C3"/>
    <w:rsid w:val="00645BC3"/>
    <w:rsid w:val="006656D3"/>
    <w:rsid w:val="00665B18"/>
    <w:rsid w:val="00672090"/>
    <w:rsid w:val="006A2122"/>
    <w:rsid w:val="006E5470"/>
    <w:rsid w:val="00710C0F"/>
    <w:rsid w:val="007227E5"/>
    <w:rsid w:val="00793AEE"/>
    <w:rsid w:val="0087129D"/>
    <w:rsid w:val="00884E18"/>
    <w:rsid w:val="008E501F"/>
    <w:rsid w:val="00954C0A"/>
    <w:rsid w:val="00980536"/>
    <w:rsid w:val="00993964"/>
    <w:rsid w:val="009A34CA"/>
    <w:rsid w:val="009B7BE2"/>
    <w:rsid w:val="009C3A3B"/>
    <w:rsid w:val="009F02D4"/>
    <w:rsid w:val="009F376B"/>
    <w:rsid w:val="00A058BA"/>
    <w:rsid w:val="00A25A7B"/>
    <w:rsid w:val="00A361EE"/>
    <w:rsid w:val="00A45E22"/>
    <w:rsid w:val="00A62852"/>
    <w:rsid w:val="00A85FDD"/>
    <w:rsid w:val="00AB14A2"/>
    <w:rsid w:val="00B02787"/>
    <w:rsid w:val="00B35AF8"/>
    <w:rsid w:val="00B51B1F"/>
    <w:rsid w:val="00BC6C60"/>
    <w:rsid w:val="00BD17B7"/>
    <w:rsid w:val="00BF6402"/>
    <w:rsid w:val="00C35C09"/>
    <w:rsid w:val="00C430D1"/>
    <w:rsid w:val="00C74984"/>
    <w:rsid w:val="00C85643"/>
    <w:rsid w:val="00CD05BE"/>
    <w:rsid w:val="00CD6E73"/>
    <w:rsid w:val="00D0538B"/>
    <w:rsid w:val="00D2004E"/>
    <w:rsid w:val="00D211D0"/>
    <w:rsid w:val="00D2745A"/>
    <w:rsid w:val="00D871D3"/>
    <w:rsid w:val="00D955BB"/>
    <w:rsid w:val="00D97B3F"/>
    <w:rsid w:val="00DA5074"/>
    <w:rsid w:val="00DC37B9"/>
    <w:rsid w:val="00DD5195"/>
    <w:rsid w:val="00DE1894"/>
    <w:rsid w:val="00DE7786"/>
    <w:rsid w:val="00DF1BEF"/>
    <w:rsid w:val="00E0053E"/>
    <w:rsid w:val="00E31DEE"/>
    <w:rsid w:val="00E94B6C"/>
    <w:rsid w:val="00EC17E1"/>
    <w:rsid w:val="00EE019D"/>
    <w:rsid w:val="00F0070D"/>
    <w:rsid w:val="00F00A43"/>
    <w:rsid w:val="00F04FD0"/>
    <w:rsid w:val="00F21A54"/>
    <w:rsid w:val="00F51968"/>
    <w:rsid w:val="00F566E1"/>
    <w:rsid w:val="00F82CD6"/>
    <w:rsid w:val="00F965B9"/>
    <w:rsid w:val="00FA7ABF"/>
    <w:rsid w:val="00FB6147"/>
    <w:rsid w:val="00FD1F52"/>
    <w:rsid w:val="00FD4583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BF76B"/>
  <w15:docId w15:val="{FA85209C-2B1B-4408-B848-6299C155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rsid w:val="00530BB8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styleId="a3">
    <w:name w:val="header"/>
    <w:basedOn w:val="a"/>
    <w:rsid w:val="00D21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21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F64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F640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8DE9-02D4-4EFF-A296-5A2490C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0</Words>
  <Characters>23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人员名单</dc:title>
  <dc:creator>1</dc:creator>
  <cp:lastModifiedBy>胡 荣华</cp:lastModifiedBy>
  <cp:revision>22</cp:revision>
  <dcterms:created xsi:type="dcterms:W3CDTF">2019-09-15T09:41:00Z</dcterms:created>
  <dcterms:modified xsi:type="dcterms:W3CDTF">2019-09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